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45A" w:rsidRPr="004C26DC" w:rsidRDefault="004D7843" w:rsidP="00B95EB0">
      <w:pPr>
        <w:jc w:val="center"/>
        <w:rPr>
          <w:b/>
          <w:sz w:val="32"/>
          <w:szCs w:val="32"/>
          <w:u w:val="thick"/>
        </w:rPr>
      </w:pPr>
      <w:r w:rsidRPr="004C26DC">
        <w:rPr>
          <w:rFonts w:hint="eastAsia"/>
          <w:b/>
          <w:sz w:val="32"/>
          <w:szCs w:val="32"/>
          <w:u w:val="thick"/>
        </w:rPr>
        <w:t>日本集団精神療法学会　第</w:t>
      </w:r>
      <w:r w:rsidR="0009538E" w:rsidRPr="004C26DC">
        <w:rPr>
          <w:b/>
          <w:sz w:val="32"/>
          <w:szCs w:val="32"/>
          <w:u w:val="thick"/>
        </w:rPr>
        <w:t>36</w:t>
      </w:r>
      <w:r w:rsidRPr="004C26DC">
        <w:rPr>
          <w:rFonts w:hint="eastAsia"/>
          <w:b/>
          <w:sz w:val="32"/>
          <w:szCs w:val="32"/>
          <w:u w:val="thick"/>
        </w:rPr>
        <w:t>回大会　発表申込用紙</w:t>
      </w:r>
    </w:p>
    <w:p w:rsidR="00836526" w:rsidRPr="00836526" w:rsidRDefault="00836526" w:rsidP="00B95EB0">
      <w:pPr>
        <w:ind w:leftChars="1080" w:left="2268"/>
        <w:rPr>
          <w:sz w:val="18"/>
          <w:szCs w:val="18"/>
        </w:rPr>
      </w:pPr>
      <w:r w:rsidRPr="00ED2704">
        <w:rPr>
          <w:rFonts w:hint="eastAsia"/>
          <w:sz w:val="18"/>
          <w:szCs w:val="18"/>
        </w:rPr>
        <w:t>※</w:t>
      </w:r>
      <w:r w:rsidRPr="00712DB8">
        <w:rPr>
          <w:rFonts w:hint="eastAsia"/>
          <w:sz w:val="18"/>
          <w:szCs w:val="18"/>
        </w:rPr>
        <w:t>会員番号は、学会事務局からの送付物に印刷されている</w:t>
      </w:r>
      <w:r w:rsidRPr="00712DB8">
        <w:rPr>
          <w:rFonts w:hint="eastAsia"/>
          <w:sz w:val="18"/>
          <w:szCs w:val="18"/>
        </w:rPr>
        <w:t>5</w:t>
      </w:r>
      <w:r w:rsidR="00103C27">
        <w:rPr>
          <w:rFonts w:hint="eastAsia"/>
          <w:sz w:val="18"/>
          <w:szCs w:val="18"/>
        </w:rPr>
        <w:t>桁の数字です</w:t>
      </w:r>
    </w:p>
    <w:p w:rsidR="0006045A" w:rsidRDefault="00836526" w:rsidP="00B95EB0">
      <w:pPr>
        <w:ind w:leftChars="1080" w:left="2268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0314F8">
        <w:rPr>
          <w:rFonts w:hint="eastAsia"/>
          <w:sz w:val="18"/>
          <w:szCs w:val="18"/>
        </w:rPr>
        <w:t>発表者が</w:t>
      </w:r>
      <w:r w:rsidR="008B2A54">
        <w:rPr>
          <w:rFonts w:hint="eastAsia"/>
          <w:sz w:val="18"/>
          <w:szCs w:val="18"/>
        </w:rPr>
        <w:t>２</w:t>
      </w:r>
      <w:r w:rsidR="000314F8">
        <w:rPr>
          <w:rFonts w:hint="eastAsia"/>
          <w:sz w:val="18"/>
          <w:szCs w:val="18"/>
        </w:rPr>
        <w:t>名</w:t>
      </w:r>
      <w:r>
        <w:rPr>
          <w:rFonts w:hint="eastAsia"/>
          <w:sz w:val="18"/>
          <w:szCs w:val="18"/>
        </w:rPr>
        <w:t>以上</w:t>
      </w:r>
      <w:r w:rsidR="00D442F2">
        <w:rPr>
          <w:rFonts w:hint="eastAsia"/>
          <w:sz w:val="18"/>
          <w:szCs w:val="18"/>
        </w:rPr>
        <w:t>の場合は</w:t>
      </w:r>
      <w:r w:rsidR="00103C27">
        <w:rPr>
          <w:rFonts w:hint="eastAsia"/>
          <w:sz w:val="18"/>
          <w:szCs w:val="18"/>
        </w:rPr>
        <w:t>、</w:t>
      </w:r>
      <w:r w:rsidR="008B2A54">
        <w:rPr>
          <w:rFonts w:hint="eastAsia"/>
          <w:sz w:val="18"/>
          <w:szCs w:val="18"/>
        </w:rPr>
        <w:t>２</w:t>
      </w:r>
      <w:bookmarkStart w:id="0" w:name="_GoBack"/>
      <w:bookmarkEnd w:id="0"/>
      <w:r>
        <w:rPr>
          <w:rFonts w:hint="eastAsia"/>
          <w:sz w:val="18"/>
          <w:szCs w:val="18"/>
        </w:rPr>
        <w:t>人目以降を次頁の枠に</w:t>
      </w:r>
      <w:r w:rsidR="00103C27">
        <w:rPr>
          <w:rFonts w:hint="eastAsia"/>
          <w:sz w:val="18"/>
          <w:szCs w:val="18"/>
        </w:rPr>
        <w:t>ご記入ください</w:t>
      </w:r>
    </w:p>
    <w:p w:rsidR="00B95EB0" w:rsidRDefault="00806D14" w:rsidP="00B95EB0">
      <w:pPr>
        <w:ind w:leftChars="1080" w:left="2268"/>
        <w:rPr>
          <w:sz w:val="18"/>
          <w:szCs w:val="18"/>
        </w:rPr>
      </w:pPr>
      <w:r>
        <w:rPr>
          <w:rFonts w:hint="eastAsia"/>
          <w:sz w:val="18"/>
          <w:szCs w:val="18"/>
        </w:rPr>
        <w:t>※ワークショップ申し込みにおいては</w:t>
      </w:r>
      <w:r w:rsidR="00103C27">
        <w:rPr>
          <w:rFonts w:hint="eastAsia"/>
          <w:sz w:val="18"/>
          <w:szCs w:val="18"/>
        </w:rPr>
        <w:t>、実績や</w:t>
      </w:r>
      <w:r>
        <w:rPr>
          <w:rFonts w:hint="eastAsia"/>
          <w:sz w:val="18"/>
          <w:szCs w:val="18"/>
        </w:rPr>
        <w:t>認定資格を</w:t>
      </w:r>
      <w:r w:rsidR="00103C27">
        <w:rPr>
          <w:rFonts w:hint="eastAsia"/>
          <w:sz w:val="18"/>
          <w:szCs w:val="18"/>
        </w:rPr>
        <w:t>記入してください</w:t>
      </w:r>
    </w:p>
    <w:p w:rsidR="00587258" w:rsidRPr="00836526" w:rsidRDefault="00834BF1" w:rsidP="00B95EB0">
      <w:pPr>
        <w:snapToGrid w:val="0"/>
        <w:jc w:val="center"/>
        <w:rPr>
          <w:rStyle w:val="a8"/>
          <w:rFonts w:ascii="游ゴシック" w:eastAsia="游ゴシック" w:hAnsi="游ゴシック" w:cs="Courier"/>
          <w:b/>
          <w:color w:val="auto"/>
          <w:kern w:val="0"/>
          <w:sz w:val="32"/>
          <w:szCs w:val="32"/>
          <w:u w:val="none"/>
        </w:rPr>
      </w:pPr>
      <w:r w:rsidRPr="00836526">
        <w:rPr>
          <w:rFonts w:ascii="游ゴシック" w:eastAsia="游ゴシック" w:hAnsi="游ゴシック" w:hint="eastAsia"/>
          <w:b/>
          <w:sz w:val="32"/>
          <w:szCs w:val="32"/>
        </w:rPr>
        <w:t>申し込み先</w:t>
      </w:r>
      <w:r w:rsidR="009F79EE" w:rsidRPr="00836526">
        <w:rPr>
          <w:rFonts w:ascii="游ゴシック" w:eastAsia="游ゴシック" w:hAnsi="游ゴシック" w:hint="eastAsia"/>
          <w:b/>
          <w:sz w:val="32"/>
          <w:szCs w:val="32"/>
        </w:rPr>
        <w:t>e</w:t>
      </w:r>
      <w:r w:rsidR="00ED2704" w:rsidRPr="00836526">
        <w:rPr>
          <w:rFonts w:ascii="游ゴシック" w:eastAsia="游ゴシック" w:hAnsi="游ゴシック" w:hint="eastAsia"/>
          <w:b/>
          <w:sz w:val="32"/>
          <w:szCs w:val="32"/>
        </w:rPr>
        <w:t>-mail：</w:t>
      </w:r>
      <w:hyperlink r:id="rId7" w:history="1">
        <w:r w:rsidR="00940373" w:rsidRPr="00836526">
          <w:rPr>
            <w:rStyle w:val="a8"/>
            <w:rFonts w:ascii="游ゴシック" w:eastAsia="游ゴシック" w:hAnsi="游ゴシック" w:cs="Courier" w:hint="eastAsia"/>
            <w:b/>
            <w:color w:val="auto"/>
            <w:kern w:val="0"/>
            <w:sz w:val="32"/>
            <w:szCs w:val="32"/>
            <w:u w:val="none"/>
          </w:rPr>
          <w:t>3</w:t>
        </w:r>
        <w:r w:rsidR="0009538E" w:rsidRPr="00836526">
          <w:rPr>
            <w:rStyle w:val="a8"/>
            <w:rFonts w:ascii="游ゴシック" w:eastAsia="游ゴシック" w:hAnsi="游ゴシック" w:cs="Courier"/>
            <w:b/>
            <w:color w:val="auto"/>
            <w:kern w:val="0"/>
            <w:sz w:val="32"/>
            <w:szCs w:val="32"/>
            <w:u w:val="none"/>
          </w:rPr>
          <w:t>6tokyo</w:t>
        </w:r>
        <w:r w:rsidR="00940373" w:rsidRPr="00836526">
          <w:rPr>
            <w:rStyle w:val="a8"/>
            <w:rFonts w:ascii="游ゴシック" w:eastAsia="游ゴシック" w:hAnsi="游ゴシック" w:cs="Courier" w:hint="eastAsia"/>
            <w:b/>
            <w:color w:val="auto"/>
            <w:kern w:val="0"/>
            <w:sz w:val="32"/>
            <w:szCs w:val="32"/>
            <w:u w:val="none"/>
          </w:rPr>
          <w:t>@jagp1983.com</w:t>
        </w:r>
      </w:hyperlink>
    </w:p>
    <w:p w:rsidR="00B95EB0" w:rsidRDefault="00836526" w:rsidP="00B95EB0">
      <w:pPr>
        <w:snapToGrid w:val="0"/>
        <w:jc w:val="center"/>
        <w:rPr>
          <w:rStyle w:val="a8"/>
          <w:rFonts w:ascii="游ゴシック" w:eastAsia="游ゴシック" w:hAnsi="游ゴシック" w:cs="Courier"/>
          <w:b/>
          <w:color w:val="auto"/>
          <w:kern w:val="0"/>
          <w:sz w:val="32"/>
          <w:szCs w:val="32"/>
          <w:u w:val="none"/>
        </w:rPr>
      </w:pPr>
      <w:r w:rsidRPr="00836526">
        <w:rPr>
          <w:rStyle w:val="a8"/>
          <w:rFonts w:ascii="游ゴシック" w:eastAsia="游ゴシック" w:hAnsi="游ゴシック" w:cs="Courier" w:hint="eastAsia"/>
          <w:b/>
          <w:color w:val="auto"/>
          <w:kern w:val="0"/>
          <w:sz w:val="32"/>
          <w:szCs w:val="32"/>
          <w:u w:val="none"/>
        </w:rPr>
        <w:t>申し込み締め切り：2018年9月30日（日）必着</w:t>
      </w:r>
    </w:p>
    <w:p w:rsidR="00B95EB0" w:rsidRPr="00B95EB0" w:rsidRDefault="00B95EB0" w:rsidP="00B95EB0">
      <w:pPr>
        <w:snapToGrid w:val="0"/>
        <w:jc w:val="center"/>
        <w:rPr>
          <w:rFonts w:ascii="游ゴシック" w:eastAsia="游ゴシック" w:hAnsi="游ゴシック" w:cs="Courier"/>
          <w:b/>
          <w:kern w:val="0"/>
          <w:szCs w:val="21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03"/>
        <w:gridCol w:w="2391"/>
        <w:gridCol w:w="849"/>
        <w:gridCol w:w="1277"/>
        <w:gridCol w:w="1701"/>
        <w:gridCol w:w="2864"/>
      </w:tblGrid>
      <w:tr w:rsidR="004D7843" w:rsidTr="004172A1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843" w:rsidRDefault="004D7843" w:rsidP="0006045A">
            <w:pPr>
              <w:jc w:val="left"/>
            </w:pPr>
            <w:r>
              <w:rPr>
                <w:rFonts w:hint="eastAsia"/>
              </w:rPr>
              <w:t>発表部門</w:t>
            </w:r>
          </w:p>
        </w:tc>
        <w:tc>
          <w:tcPr>
            <w:tcW w:w="90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843" w:rsidRDefault="0009538E" w:rsidP="00022D8A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 w:rsidR="00022D8A">
              <w:rPr>
                <w:rFonts w:hint="eastAsia"/>
              </w:rPr>
              <w:t>テーマセッション</w:t>
            </w:r>
            <w:r w:rsidR="00C81CD0">
              <w:rPr>
                <w:rFonts w:hint="eastAsia"/>
              </w:rPr>
              <w:t xml:space="preserve">　</w:t>
            </w:r>
            <w:r w:rsidR="000F719A">
              <w:rPr>
                <w:rFonts w:hint="eastAsia"/>
              </w:rPr>
              <w:t>□ポスター発表　□事例検討</w:t>
            </w:r>
            <w:r w:rsidR="0078490B">
              <w:rPr>
                <w:rFonts w:hint="eastAsia"/>
              </w:rPr>
              <w:t xml:space="preserve">　</w:t>
            </w:r>
            <w:r w:rsidR="00022D8A">
              <w:rPr>
                <w:rFonts w:hint="eastAsia"/>
              </w:rPr>
              <w:t>□ワークショップ</w:t>
            </w:r>
          </w:p>
        </w:tc>
      </w:tr>
      <w:tr w:rsidR="004D7843" w:rsidTr="004172A1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843" w:rsidRDefault="00834BF1" w:rsidP="00B151C1">
            <w:pPr>
              <w:spacing w:line="480" w:lineRule="auto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90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7843" w:rsidRDefault="004D7843" w:rsidP="000D3EF6">
            <w:pPr>
              <w:jc w:val="left"/>
            </w:pPr>
          </w:p>
          <w:p w:rsidR="00EC3733" w:rsidRDefault="00EC3733" w:rsidP="000D3EF6">
            <w:pPr>
              <w:jc w:val="left"/>
            </w:pPr>
          </w:p>
        </w:tc>
      </w:tr>
      <w:tr w:rsidR="005F7837" w:rsidTr="004172A1">
        <w:trPr>
          <w:trHeight w:val="2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7250" w:rsidRDefault="00137250" w:rsidP="00E415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発　表　者</w:t>
            </w:r>
          </w:p>
          <w:p w:rsidR="00137250" w:rsidRPr="00137250" w:rsidRDefault="00137250" w:rsidP="00E41592"/>
          <w:p w:rsidR="00E41592" w:rsidRPr="00001091" w:rsidRDefault="00001091" w:rsidP="00E41592">
            <w:pPr>
              <w:rPr>
                <w:sz w:val="18"/>
                <w:szCs w:val="18"/>
              </w:rPr>
            </w:pPr>
            <w:r w:rsidRPr="00001091">
              <w:rPr>
                <w:rFonts w:hint="eastAsia"/>
                <w:sz w:val="18"/>
                <w:szCs w:val="18"/>
              </w:rPr>
              <w:t>（</w:t>
            </w:r>
            <w:r w:rsidR="00E41592" w:rsidRPr="00001091">
              <w:rPr>
                <w:rFonts w:hint="eastAsia"/>
                <w:sz w:val="18"/>
                <w:szCs w:val="18"/>
              </w:rPr>
              <w:t>共同発表者は</w:t>
            </w:r>
            <w:r w:rsidR="00137250" w:rsidRPr="00001091">
              <w:rPr>
                <w:rFonts w:hint="eastAsia"/>
                <w:sz w:val="18"/>
                <w:szCs w:val="18"/>
              </w:rPr>
              <w:t>次頁</w:t>
            </w:r>
            <w:r w:rsidR="00E41592" w:rsidRPr="00001091">
              <w:rPr>
                <w:rFonts w:hint="eastAsia"/>
                <w:sz w:val="18"/>
                <w:szCs w:val="18"/>
              </w:rPr>
              <w:t>に</w:t>
            </w:r>
            <w:r w:rsidRPr="000010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7837" w:rsidRDefault="005F7837" w:rsidP="008762C2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7837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F7837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:rsidR="005F7837" w:rsidRDefault="005F7837" w:rsidP="008762C2"/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7837" w:rsidRDefault="005F7837" w:rsidP="003111B0">
            <w:pPr>
              <w:rPr>
                <w:vertAlign w:val="superscript"/>
              </w:rPr>
            </w:pPr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</w:p>
          <w:p w:rsidR="000A5BAC" w:rsidRPr="000A5BAC" w:rsidRDefault="000A5BAC" w:rsidP="003111B0"/>
        </w:tc>
        <w:tc>
          <w:tcPr>
            <w:tcW w:w="4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837" w:rsidRDefault="000A5BAC" w:rsidP="003111B0">
            <w:r>
              <w:rPr>
                <w:rFonts w:hint="eastAsia"/>
              </w:rPr>
              <w:t>所属</w:t>
            </w:r>
          </w:p>
          <w:p w:rsidR="000A5BAC" w:rsidRDefault="000A5BAC" w:rsidP="003111B0"/>
        </w:tc>
      </w:tr>
      <w:tr w:rsidR="005F7837" w:rsidTr="004172A1">
        <w:trPr>
          <w:trHeight w:val="773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7837" w:rsidRDefault="005F7837" w:rsidP="00CE09B8">
            <w:pPr>
              <w:spacing w:line="480" w:lineRule="auto"/>
            </w:pPr>
          </w:p>
        </w:tc>
        <w:tc>
          <w:tcPr>
            <w:tcW w:w="908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F7837" w:rsidRDefault="005F7837" w:rsidP="00B5496F">
            <w:r>
              <w:rPr>
                <w:rFonts w:hint="eastAsia"/>
              </w:rPr>
              <w:t>連絡先住所（□勤務先　□自宅）</w:t>
            </w:r>
          </w:p>
          <w:p w:rsidR="005F7837" w:rsidRDefault="005F7837" w:rsidP="000A5BAC">
            <w:r>
              <w:rPr>
                <w:rFonts w:hint="eastAsia"/>
              </w:rPr>
              <w:t>（〒　　　　）</w:t>
            </w:r>
          </w:p>
          <w:p w:rsidR="00B95EB0" w:rsidRDefault="00B95EB0" w:rsidP="000A5BAC"/>
        </w:tc>
      </w:tr>
      <w:tr w:rsidR="005F7837" w:rsidTr="004172A1">
        <w:trPr>
          <w:trHeight w:val="425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7837" w:rsidRDefault="005F7837" w:rsidP="00CE09B8">
            <w:pPr>
              <w:spacing w:line="480" w:lineRule="auto"/>
            </w:pPr>
          </w:p>
        </w:tc>
        <w:tc>
          <w:tcPr>
            <w:tcW w:w="9082" w:type="dxa"/>
            <w:gridSpan w:val="5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F7837" w:rsidRDefault="00B95EB0" w:rsidP="003111B0">
            <w:r>
              <w:t>e-</w:t>
            </w:r>
            <w:r w:rsidR="005F7837">
              <w:rPr>
                <w:rFonts w:hint="eastAsia"/>
              </w:rPr>
              <w:t>mail</w:t>
            </w:r>
            <w:r w:rsidR="005F7837">
              <w:rPr>
                <w:rFonts w:hint="eastAsia"/>
              </w:rPr>
              <w:t>：</w:t>
            </w:r>
            <w:r w:rsidR="00103C27">
              <w:rPr>
                <w:rFonts w:hint="eastAsia"/>
              </w:rPr>
              <w:t xml:space="preserve">　　　　　　　　　　　　　　　　　　　</w:t>
            </w:r>
            <w:r w:rsidR="00103C27">
              <w:t>t</w:t>
            </w:r>
            <w:r w:rsidR="00103C27">
              <w:rPr>
                <w:rFonts w:hint="eastAsia"/>
              </w:rPr>
              <w:t>el</w:t>
            </w:r>
            <w:r w:rsidR="00103C27">
              <w:rPr>
                <w:rFonts w:hint="eastAsia"/>
              </w:rPr>
              <w:t>：</w:t>
            </w:r>
            <w:r w:rsidR="00103C27">
              <w:rPr>
                <w:rFonts w:hint="eastAsia"/>
              </w:rPr>
              <w:t xml:space="preserve">  </w:t>
            </w:r>
            <w:r w:rsidR="00103C27">
              <w:rPr>
                <w:rFonts w:hint="eastAsia"/>
              </w:rPr>
              <w:t xml:space="preserve">　　　　　　　</w:t>
            </w:r>
            <w:r w:rsidR="00103C27">
              <w:rPr>
                <w:rFonts w:hint="eastAsia"/>
              </w:rPr>
              <w:t xml:space="preserve"> </w:t>
            </w:r>
            <w:r w:rsidR="00103C27">
              <w:rPr>
                <w:rFonts w:hint="eastAsia"/>
              </w:rPr>
              <w:t xml:space="preserve">　　　</w:t>
            </w:r>
          </w:p>
        </w:tc>
      </w:tr>
      <w:tr w:rsidR="00E41592" w:rsidTr="004172A1">
        <w:trPr>
          <w:trHeight w:val="306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1592" w:rsidRDefault="00E41592" w:rsidP="00E41592">
            <w:pPr>
              <w:spacing w:line="480" w:lineRule="auto"/>
            </w:pPr>
          </w:p>
        </w:tc>
        <w:tc>
          <w:tcPr>
            <w:tcW w:w="9082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1592" w:rsidRPr="00A10AC6" w:rsidRDefault="00E41592" w:rsidP="00E4159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ワークショップを希望する場合は、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以下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に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ご記入ください</w:t>
            </w:r>
          </w:p>
        </w:tc>
      </w:tr>
      <w:tr w:rsidR="00E41592" w:rsidTr="004172A1">
        <w:trPr>
          <w:trHeight w:val="1026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1592" w:rsidRDefault="00E41592" w:rsidP="00E41592">
            <w:pPr>
              <w:spacing w:line="480" w:lineRule="auto"/>
            </w:pPr>
            <w:bookmarkStart w:id="1" w:name="_Hlk521859274"/>
          </w:p>
        </w:tc>
        <w:tc>
          <w:tcPr>
            <w:tcW w:w="9082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E41592" w:rsidRPr="003111B0" w:rsidRDefault="00E41592" w:rsidP="00E41592">
            <w:pPr>
              <w:rPr>
                <w:sz w:val="28"/>
              </w:rPr>
            </w:pPr>
            <w:r>
              <w:rPr>
                <w:rFonts w:hint="eastAsia"/>
              </w:rPr>
              <w:t>本ワークショップに関わる主たる実績</w:t>
            </w:r>
          </w:p>
          <w:p w:rsidR="00E41592" w:rsidRDefault="00E41592" w:rsidP="00E41592"/>
          <w:p w:rsidR="00E41592" w:rsidRDefault="00E41592" w:rsidP="00E41592"/>
        </w:tc>
      </w:tr>
      <w:tr w:rsidR="00E41592" w:rsidRPr="001F503F" w:rsidTr="004172A1">
        <w:trPr>
          <w:trHeight w:val="33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1592" w:rsidRDefault="00E41592" w:rsidP="00E41592">
            <w:pPr>
              <w:spacing w:line="480" w:lineRule="auto"/>
            </w:pPr>
          </w:p>
        </w:tc>
        <w:tc>
          <w:tcPr>
            <w:tcW w:w="4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Pr="003111B0" w:rsidRDefault="00E41592" w:rsidP="00E41592">
            <w:pPr>
              <w:rPr>
                <w:sz w:val="28"/>
              </w:rPr>
            </w:pPr>
            <w:r w:rsidRPr="00DE2809">
              <w:rPr>
                <w:rFonts w:hint="eastAsia"/>
                <w:sz w:val="20"/>
              </w:rPr>
              <w:t>学会認定資格</w:t>
            </w:r>
          </w:p>
          <w:p w:rsidR="00E41592" w:rsidRDefault="00E41592" w:rsidP="00E41592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 xml:space="preserve">　□無</w:t>
            </w:r>
          </w:p>
        </w:tc>
        <w:tc>
          <w:tcPr>
            <w:tcW w:w="4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Default="00E41592" w:rsidP="00E41592">
            <w:r>
              <w:rPr>
                <w:rFonts w:hint="eastAsia"/>
              </w:rPr>
              <w:t>その他関連する認定資格</w:t>
            </w:r>
          </w:p>
        </w:tc>
      </w:tr>
      <w:bookmarkEnd w:id="1"/>
      <w:tr w:rsidR="00E41592" w:rsidTr="00137250">
        <w:trPr>
          <w:trHeight w:val="1480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41592" w:rsidRDefault="00E41592" w:rsidP="00E41592">
            <w:r>
              <w:rPr>
                <w:rFonts w:hint="eastAsia"/>
              </w:rPr>
              <w:t>発表概要（</w:t>
            </w:r>
            <w:r w:rsidR="008C4DB3" w:rsidRPr="008B3493">
              <w:rPr>
                <w:rFonts w:hint="eastAsia"/>
              </w:rPr>
              <w:t>全ての発表</w:t>
            </w:r>
            <w:r w:rsidR="008B3493" w:rsidRPr="008B3493">
              <w:rPr>
                <w:rFonts w:hint="eastAsia"/>
              </w:rPr>
              <w:t>部門</w:t>
            </w:r>
            <w:r w:rsidR="008C4DB3" w:rsidRPr="008B3493">
              <w:rPr>
                <w:rFonts w:hint="eastAsia"/>
              </w:rPr>
              <w:t>で記入が必要です</w:t>
            </w:r>
            <w:r w:rsidR="008C4DB3">
              <w:rPr>
                <w:rFonts w:hint="eastAsia"/>
              </w:rPr>
              <w:t xml:space="preserve">　</w:t>
            </w:r>
            <w:r>
              <w:t>200</w:t>
            </w:r>
            <w:r>
              <w:rPr>
                <w:rFonts w:hint="eastAsia"/>
              </w:rPr>
              <w:t>字以内）</w:t>
            </w:r>
          </w:p>
          <w:p w:rsidR="00E41592" w:rsidRDefault="00E41592" w:rsidP="00E41592"/>
          <w:p w:rsidR="00E41592" w:rsidRDefault="00E41592" w:rsidP="00E41592"/>
          <w:p w:rsidR="00E41592" w:rsidRDefault="00E41592" w:rsidP="00E41592">
            <w:pPr>
              <w:rPr>
                <w:b/>
              </w:rPr>
            </w:pPr>
          </w:p>
          <w:p w:rsidR="00B95EB0" w:rsidRPr="004F1325" w:rsidRDefault="00B95EB0" w:rsidP="00E41592">
            <w:pPr>
              <w:rPr>
                <w:b/>
              </w:rPr>
            </w:pPr>
          </w:p>
          <w:p w:rsidR="00E41592" w:rsidRDefault="00E41592" w:rsidP="00E41592"/>
        </w:tc>
      </w:tr>
      <w:tr w:rsidR="00E41592" w:rsidRPr="00B95EB0" w:rsidTr="00001091">
        <w:trPr>
          <w:trHeight w:val="454"/>
        </w:trPr>
        <w:tc>
          <w:tcPr>
            <w:tcW w:w="10485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592" w:rsidRPr="00B95EB0" w:rsidRDefault="00E41592" w:rsidP="00B95EB0">
            <w:pPr>
              <w:rPr>
                <w:b/>
                <w:szCs w:val="21"/>
              </w:rPr>
            </w:pPr>
            <w:r w:rsidRPr="00B95EB0">
              <w:rPr>
                <w:rFonts w:hint="eastAsia"/>
                <w:b/>
                <w:szCs w:val="21"/>
              </w:rPr>
              <w:t>テーマセッションを希望する場合は、以下にご記入ください</w:t>
            </w:r>
          </w:p>
        </w:tc>
      </w:tr>
      <w:tr w:rsidR="00E41592" w:rsidTr="004172A1">
        <w:trPr>
          <w:trHeight w:val="811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592" w:rsidRDefault="00E41592" w:rsidP="00E41592">
            <w:r>
              <w:rPr>
                <w:rFonts w:hint="eastAsia"/>
              </w:rPr>
              <w:t>カテゴリー</w:t>
            </w:r>
          </w:p>
        </w:tc>
        <w:tc>
          <w:tcPr>
            <w:tcW w:w="9082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Pr="00B95EB0" w:rsidRDefault="008C4DB3" w:rsidP="00E41592">
            <w:pPr>
              <w:spacing w:line="240" w:lineRule="atLeast"/>
              <w:rPr>
                <w:szCs w:val="21"/>
              </w:rPr>
            </w:pPr>
            <w:r w:rsidRPr="008B3493">
              <w:rPr>
                <w:rFonts w:hint="eastAsia"/>
                <w:szCs w:val="21"/>
              </w:rPr>
              <w:t>テーマセッション</w:t>
            </w:r>
            <w:r w:rsidR="00E41592" w:rsidRPr="008B3493">
              <w:rPr>
                <w:rFonts w:hint="eastAsia"/>
                <w:szCs w:val="21"/>
              </w:rPr>
              <w:t>カテゴリー</w:t>
            </w:r>
            <w:r w:rsidRPr="008B3493">
              <w:rPr>
                <w:rFonts w:hint="eastAsia"/>
                <w:szCs w:val="21"/>
              </w:rPr>
              <w:t>の一覧</w:t>
            </w:r>
            <w:r w:rsidR="00E41592" w:rsidRPr="00B95EB0">
              <w:rPr>
                <w:rFonts w:hint="eastAsia"/>
                <w:szCs w:val="21"/>
              </w:rPr>
              <w:t>から</w:t>
            </w:r>
            <w:r w:rsidR="00E41592" w:rsidRPr="00B95EB0">
              <w:rPr>
                <w:rFonts w:hint="eastAsia"/>
                <w:szCs w:val="21"/>
              </w:rPr>
              <w:t>2</w:t>
            </w:r>
            <w:r w:rsidR="00E41592" w:rsidRPr="00B95EB0">
              <w:rPr>
                <w:rFonts w:hint="eastAsia"/>
                <w:szCs w:val="21"/>
              </w:rPr>
              <w:t>つ選んでください</w:t>
            </w:r>
          </w:p>
          <w:p w:rsidR="00E41592" w:rsidRDefault="00E41592" w:rsidP="00E41592">
            <w:pPr>
              <w:tabs>
                <w:tab w:val="left" w:pos="2244"/>
              </w:tabs>
            </w:pPr>
            <w:r>
              <w:rPr>
                <w:rFonts w:hint="eastAsia"/>
              </w:rPr>
              <w:t>【　　　　　　　】【　　　　　　　】</w:t>
            </w:r>
          </w:p>
        </w:tc>
      </w:tr>
      <w:tr w:rsidR="00E41592" w:rsidTr="004172A1">
        <w:trPr>
          <w:trHeight w:val="79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41592" w:rsidRDefault="004172A1" w:rsidP="00E41592">
            <w:r>
              <w:rPr>
                <w:rFonts w:hint="eastAsia"/>
              </w:rPr>
              <w:t>キーワード</w:t>
            </w:r>
          </w:p>
        </w:tc>
        <w:tc>
          <w:tcPr>
            <w:tcW w:w="9082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41592" w:rsidRPr="00B95EB0" w:rsidRDefault="00E41592" w:rsidP="00E41592">
            <w:pPr>
              <w:rPr>
                <w:szCs w:val="21"/>
              </w:rPr>
            </w:pPr>
            <w:r w:rsidRPr="00B95EB0">
              <w:rPr>
                <w:rFonts w:hint="eastAsia"/>
                <w:szCs w:val="21"/>
              </w:rPr>
              <w:t>3</w:t>
            </w:r>
            <w:r w:rsidRPr="00B95EB0">
              <w:rPr>
                <w:rFonts w:hint="eastAsia"/>
                <w:szCs w:val="21"/>
              </w:rPr>
              <w:t>つご記入ください</w:t>
            </w:r>
          </w:p>
          <w:p w:rsidR="00E41592" w:rsidRDefault="00E41592" w:rsidP="00E41592">
            <w:r>
              <w:rPr>
                <w:rFonts w:hint="eastAsia"/>
              </w:rPr>
              <w:t>【　　　　　　　】【　　　　　　　】【　　　　　　　】</w:t>
            </w:r>
          </w:p>
        </w:tc>
      </w:tr>
      <w:tr w:rsidR="00E41592" w:rsidRPr="00B95EB0" w:rsidTr="00001091">
        <w:trPr>
          <w:trHeight w:val="454"/>
        </w:trPr>
        <w:tc>
          <w:tcPr>
            <w:tcW w:w="10485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1592" w:rsidRPr="00B95EB0" w:rsidRDefault="00E41592" w:rsidP="00E41592">
            <w:pPr>
              <w:rPr>
                <w:b/>
                <w:szCs w:val="21"/>
              </w:rPr>
            </w:pPr>
            <w:r w:rsidRPr="00B95EB0">
              <w:rPr>
                <w:rFonts w:hint="eastAsia"/>
                <w:b/>
                <w:szCs w:val="21"/>
              </w:rPr>
              <w:t>事例検討、ワークショップを希望する場合は、以下にご記入ください</w:t>
            </w:r>
          </w:p>
        </w:tc>
      </w:tr>
      <w:tr w:rsidR="004172A1" w:rsidRPr="00E41592" w:rsidTr="004172A1">
        <w:trPr>
          <w:trHeight w:val="794"/>
        </w:trPr>
        <w:tc>
          <w:tcPr>
            <w:tcW w:w="379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2A1" w:rsidRDefault="004172A1" w:rsidP="00E41592">
            <w:r>
              <w:rPr>
                <w:rFonts w:hint="eastAsia"/>
              </w:rPr>
              <w:t>参加条件</w:t>
            </w:r>
          </w:p>
          <w:p w:rsidR="004172A1" w:rsidRPr="004F1325" w:rsidRDefault="004172A1" w:rsidP="004172A1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4F1325">
              <w:rPr>
                <w:rFonts w:asciiTheme="minorEastAsia" w:hAnsiTheme="minorEastAsia" w:hint="eastAsia"/>
                <w:szCs w:val="21"/>
              </w:rPr>
              <w:t>□会員限定　□非会員も参加してよい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2A1" w:rsidRPr="004F1325" w:rsidRDefault="004172A1" w:rsidP="00E4159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参加者定員</w:t>
            </w:r>
          </w:p>
          <w:p w:rsidR="004172A1" w:rsidRPr="004F1325" w:rsidRDefault="004172A1" w:rsidP="004172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（　　　）名とする　□設定しない</w:t>
            </w:r>
          </w:p>
        </w:tc>
        <w:tc>
          <w:tcPr>
            <w:tcW w:w="286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2A1" w:rsidRDefault="004172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録音</w:t>
            </w:r>
          </w:p>
          <w:p w:rsidR="004172A1" w:rsidRPr="004F1325" w:rsidRDefault="004172A1" w:rsidP="004172A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希望する　□希望しない</w:t>
            </w:r>
          </w:p>
        </w:tc>
      </w:tr>
    </w:tbl>
    <w:p w:rsidR="00D37374" w:rsidRPr="00C81CD0" w:rsidRDefault="00D37374" w:rsidP="00103C27">
      <w:pPr>
        <w:rPr>
          <w:rFonts w:ascii="ＤＦＰ教科書体W3" w:eastAsia="ＤＦＰ教科書体W3" w:hAnsi="ＤＦＰ教科書体W3"/>
          <w:sz w:val="24"/>
          <w:szCs w:val="24"/>
        </w:rPr>
      </w:pPr>
      <w:r w:rsidRPr="00C81CD0">
        <w:rPr>
          <w:sz w:val="24"/>
          <w:szCs w:val="24"/>
        </w:rPr>
        <w:t>[</w:t>
      </w:r>
      <w:r w:rsidRPr="00C81CD0">
        <w:rPr>
          <w:sz w:val="24"/>
          <w:szCs w:val="24"/>
        </w:rPr>
        <w:t>大会事務局</w:t>
      </w:r>
      <w:r w:rsidRPr="00C81CD0">
        <w:rPr>
          <w:sz w:val="24"/>
          <w:szCs w:val="24"/>
        </w:rPr>
        <w:t>]</w:t>
      </w:r>
      <w:r w:rsidR="007279F3" w:rsidRPr="00C81CD0">
        <w:rPr>
          <w:rFonts w:hint="eastAsia"/>
          <w:sz w:val="24"/>
          <w:szCs w:val="24"/>
        </w:rPr>
        <w:t xml:space="preserve">　</w:t>
      </w:r>
      <w:r w:rsidRPr="00C81CD0">
        <w:rPr>
          <w:rFonts w:ascii="ＤＦＰ教科書体W3" w:eastAsia="ＤＦＰ教科書体W3" w:hAnsi="ＤＦＰ教科書体W3" w:hint="eastAsia"/>
          <w:sz w:val="24"/>
          <w:szCs w:val="24"/>
        </w:rPr>
        <w:t>〒</w:t>
      </w:r>
      <w:r w:rsidR="0009538E" w:rsidRPr="00C81CD0">
        <w:rPr>
          <w:rFonts w:ascii="ＤＦＰ教科書体W3" w:eastAsia="ＤＦＰ教科書体W3" w:hAnsi="ＤＦＰ教科書体W3"/>
          <w:sz w:val="24"/>
          <w:szCs w:val="24"/>
        </w:rPr>
        <w:t>181-8585</w:t>
      </w:r>
      <w:r w:rsidRPr="00C81CD0">
        <w:rPr>
          <w:rFonts w:ascii="ＤＦＰ教科書体W3" w:eastAsia="ＤＦＰ教科書体W3" w:hAnsi="ＤＦＰ教科書体W3" w:hint="eastAsia"/>
          <w:sz w:val="24"/>
          <w:szCs w:val="24"/>
        </w:rPr>
        <w:t xml:space="preserve">　</w:t>
      </w:r>
      <w:r w:rsidR="0009538E" w:rsidRPr="00C81CD0">
        <w:rPr>
          <w:rFonts w:ascii="ＤＦＰ教科書体W3" w:eastAsia="ＤＦＰ教科書体W3" w:hAnsi="ＤＦＰ教科書体W3" w:hint="eastAsia"/>
          <w:sz w:val="24"/>
          <w:szCs w:val="24"/>
        </w:rPr>
        <w:t>東京都三鷹市大沢3-10-2</w:t>
      </w:r>
      <w:r w:rsidRPr="00C81CD0">
        <w:rPr>
          <w:rFonts w:ascii="ＤＦＰ教科書体W3" w:eastAsia="ＤＦＰ教科書体W3" w:hAnsi="ＤＦＰ教科書体W3" w:hint="eastAsia"/>
          <w:sz w:val="24"/>
          <w:szCs w:val="24"/>
        </w:rPr>
        <w:t>国際</w:t>
      </w:r>
      <w:r w:rsidR="0009538E" w:rsidRPr="00C81CD0">
        <w:rPr>
          <w:rFonts w:ascii="ＤＦＰ教科書体W3" w:eastAsia="ＤＦＰ教科書体W3" w:hAnsi="ＤＦＰ教科書体W3" w:hint="eastAsia"/>
          <w:sz w:val="24"/>
          <w:szCs w:val="24"/>
        </w:rPr>
        <w:t>基督教大学　心理学研究室内</w:t>
      </w:r>
    </w:p>
    <w:p w:rsidR="00836526" w:rsidRDefault="00836526" w:rsidP="00103C27">
      <w:pPr>
        <w:ind w:firstLineChars="700" w:firstLine="1680"/>
        <w:rPr>
          <w:rFonts w:ascii="ＤＦＰ教科書体W3" w:eastAsia="ＤＦＰ教科書体W3" w:hAnsi="ＤＦＰ教科書体W3" w:cs="Courier"/>
          <w:kern w:val="0"/>
          <w:sz w:val="24"/>
          <w:szCs w:val="24"/>
        </w:rPr>
      </w:pPr>
      <w:r>
        <w:rPr>
          <w:rFonts w:ascii="ＤＦＰ教科書体W3" w:eastAsia="ＤＦＰ教科書体W3" w:hAnsi="ＤＦＰ教科書体W3"/>
          <w:sz w:val="24"/>
          <w:szCs w:val="24"/>
        </w:rPr>
        <w:t>e</w:t>
      </w:r>
      <w:r w:rsidR="003D01F2" w:rsidRPr="00C81CD0">
        <w:rPr>
          <w:rFonts w:ascii="ＤＦＰ教科書体W3" w:eastAsia="ＤＦＰ教科書体W3" w:hAnsi="ＤＦＰ教科書体W3" w:hint="eastAsia"/>
          <w:sz w:val="24"/>
          <w:szCs w:val="24"/>
        </w:rPr>
        <w:t>-mail：</w:t>
      </w:r>
      <w:r w:rsidR="0009538E" w:rsidRPr="00C81CD0">
        <w:rPr>
          <w:rFonts w:ascii="ＤＦＰ教科書体W3" w:eastAsia="ＤＦＰ教科書体W3" w:hAnsi="ＤＦＰ教科書体W3" w:cs="Courier" w:hint="eastAsia"/>
          <w:kern w:val="0"/>
          <w:sz w:val="24"/>
          <w:szCs w:val="24"/>
        </w:rPr>
        <w:t>36</w:t>
      </w:r>
      <w:r w:rsidR="0009538E" w:rsidRPr="00C81CD0">
        <w:rPr>
          <w:rFonts w:ascii="ＤＦＰ教科書体W3" w:eastAsia="ＤＦＰ教科書体W3" w:hAnsi="ＤＦＰ教科書体W3" w:cs="Courier"/>
          <w:kern w:val="0"/>
          <w:sz w:val="24"/>
          <w:szCs w:val="24"/>
        </w:rPr>
        <w:t>tokyo</w:t>
      </w:r>
      <w:r w:rsidR="00EA7146" w:rsidRPr="00C81CD0">
        <w:rPr>
          <w:rFonts w:ascii="ＤＦＰ教科書体W3" w:eastAsia="ＤＦＰ教科書体W3" w:hAnsi="ＤＦＰ教科書体W3" w:cs="Courier" w:hint="eastAsia"/>
          <w:kern w:val="0"/>
          <w:sz w:val="24"/>
          <w:szCs w:val="24"/>
        </w:rPr>
        <w:t>@jagp1983.com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03"/>
        <w:gridCol w:w="3241"/>
        <w:gridCol w:w="1134"/>
        <w:gridCol w:w="567"/>
        <w:gridCol w:w="4140"/>
      </w:tblGrid>
      <w:tr w:rsidR="00C81CD0" w:rsidTr="00466116">
        <w:trPr>
          <w:trHeight w:val="270"/>
        </w:trPr>
        <w:tc>
          <w:tcPr>
            <w:tcW w:w="104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CD0" w:rsidRDefault="00C81CD0" w:rsidP="00C81CD0">
            <w:pPr>
              <w:jc w:val="center"/>
            </w:pPr>
            <w:r>
              <w:rPr>
                <w:rFonts w:hint="eastAsia"/>
              </w:rPr>
              <w:lastRenderedPageBreak/>
              <w:t>（共同発表者）</w:t>
            </w:r>
          </w:p>
        </w:tc>
      </w:tr>
      <w:tr w:rsidR="000A5BAC" w:rsidTr="00F44C07">
        <w:trPr>
          <w:trHeight w:val="70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BAC" w:rsidRDefault="000A5BAC" w:rsidP="00F44C07">
            <w:pPr>
              <w:jc w:val="center"/>
            </w:pPr>
            <w:r>
              <w:rPr>
                <w:rFonts w:hint="eastAsia"/>
              </w:rPr>
              <w:t>共同発表者</w:t>
            </w:r>
          </w:p>
          <w:p w:rsidR="000A5BAC" w:rsidRPr="00EB67D3" w:rsidRDefault="000A5BAC" w:rsidP="00F44C07">
            <w:pPr>
              <w:jc w:val="center"/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BAC" w:rsidRDefault="000A5BAC" w:rsidP="00F44C0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5BAC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A5BAC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:rsidR="000A5BAC" w:rsidRDefault="000A5BAC" w:rsidP="00F44C07"/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BAC" w:rsidRDefault="000A5BAC" w:rsidP="00F44C07"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  <w:r>
              <w:rPr>
                <w:rFonts w:hint="eastAsia"/>
              </w:rPr>
              <w:t>：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BAC" w:rsidRPr="00C81CD0" w:rsidRDefault="000A5BAC" w:rsidP="00F44C07">
            <w:r>
              <w:rPr>
                <w:rFonts w:hint="eastAsia"/>
              </w:rPr>
              <w:t>所属：</w:t>
            </w:r>
          </w:p>
        </w:tc>
      </w:tr>
      <w:tr w:rsidR="00103C27" w:rsidTr="00F44C07">
        <w:trPr>
          <w:trHeight w:val="37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3C27" w:rsidRDefault="00103C27" w:rsidP="00103C27">
            <w:pPr>
              <w:jc w:val="left"/>
            </w:pPr>
          </w:p>
        </w:tc>
        <w:tc>
          <w:tcPr>
            <w:tcW w:w="9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C27" w:rsidRDefault="00103C27" w:rsidP="00103C27">
            <w:r>
              <w:rPr>
                <w:rFonts w:hint="eastAsia"/>
              </w:rPr>
              <w:t>e</w:t>
            </w:r>
            <w:r w:rsidR="00B95EB0">
              <w:t>-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：　　　　　　　　　　　　　　　　　　　</w:t>
            </w: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E41592" w:rsidTr="00103C27">
        <w:trPr>
          <w:trHeight w:val="312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1592" w:rsidRDefault="00E41592" w:rsidP="00E41592">
            <w:pPr>
              <w:jc w:val="left"/>
            </w:pPr>
          </w:p>
        </w:tc>
        <w:tc>
          <w:tcPr>
            <w:tcW w:w="9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1592" w:rsidRPr="00A10AC6" w:rsidRDefault="00E41592" w:rsidP="00E4159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ワークショップを希望する場合は、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以下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に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ご記入ください</w:t>
            </w:r>
          </w:p>
        </w:tc>
      </w:tr>
      <w:tr w:rsidR="000A5BAC" w:rsidTr="00F44C07">
        <w:trPr>
          <w:trHeight w:val="398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5BAC" w:rsidRDefault="000A5BAC" w:rsidP="00F44C07">
            <w:pPr>
              <w:jc w:val="left"/>
            </w:pPr>
          </w:p>
        </w:tc>
        <w:tc>
          <w:tcPr>
            <w:tcW w:w="9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BAC" w:rsidRDefault="000A5BAC" w:rsidP="00F44C07">
            <w:r>
              <w:rPr>
                <w:rFonts w:hint="eastAsia"/>
              </w:rPr>
              <w:t>本ワークショップに関わる主たる実績</w:t>
            </w:r>
          </w:p>
          <w:p w:rsidR="000A5BAC" w:rsidRDefault="000A5BAC" w:rsidP="00F44C07"/>
          <w:p w:rsidR="000A5BAC" w:rsidRDefault="000A5BAC" w:rsidP="00F44C07"/>
        </w:tc>
      </w:tr>
      <w:tr w:rsidR="000A5BAC" w:rsidTr="00F44C07">
        <w:trPr>
          <w:trHeight w:val="398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BAC" w:rsidRDefault="000A5BAC" w:rsidP="00F44C07">
            <w:pPr>
              <w:jc w:val="left"/>
            </w:pP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A5BAC" w:rsidRPr="003111B0" w:rsidRDefault="000A5BAC" w:rsidP="00F44C07">
            <w:pPr>
              <w:rPr>
                <w:sz w:val="28"/>
              </w:rPr>
            </w:pPr>
            <w:r w:rsidRPr="00DE2809">
              <w:rPr>
                <w:rFonts w:hint="eastAsia"/>
                <w:sz w:val="20"/>
              </w:rPr>
              <w:t>学会認定資格</w:t>
            </w:r>
          </w:p>
          <w:p w:rsidR="000A5BAC" w:rsidRDefault="000A5BAC" w:rsidP="00F44C0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 xml:space="preserve">　□無</w:t>
            </w:r>
          </w:p>
        </w:tc>
        <w:tc>
          <w:tcPr>
            <w:tcW w:w="47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A5BAC" w:rsidRDefault="000A5BAC" w:rsidP="00F44C07">
            <w:r>
              <w:rPr>
                <w:rFonts w:hint="eastAsia"/>
              </w:rPr>
              <w:t>その他関連する認定資格</w:t>
            </w:r>
          </w:p>
        </w:tc>
      </w:tr>
      <w:tr w:rsidR="000A5BAC" w:rsidTr="00F44C07">
        <w:trPr>
          <w:trHeight w:val="70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5BAC" w:rsidRDefault="000A5BAC" w:rsidP="00F44C07">
            <w:pPr>
              <w:jc w:val="center"/>
            </w:pPr>
            <w:r>
              <w:rPr>
                <w:rFonts w:hint="eastAsia"/>
              </w:rPr>
              <w:t>共同発表者</w:t>
            </w:r>
          </w:p>
          <w:p w:rsidR="000A5BAC" w:rsidRPr="00EB67D3" w:rsidRDefault="000A5BAC" w:rsidP="00F44C07">
            <w:pPr>
              <w:jc w:val="center"/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BAC" w:rsidRDefault="000A5BAC" w:rsidP="00F44C0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5BAC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0A5BAC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:rsidR="000A5BAC" w:rsidRDefault="000A5BAC" w:rsidP="00F44C07"/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BAC" w:rsidRDefault="000A5BAC" w:rsidP="00F44C07"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  <w:r>
              <w:rPr>
                <w:rFonts w:hint="eastAsia"/>
              </w:rPr>
              <w:t>：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BAC" w:rsidRPr="00C81CD0" w:rsidRDefault="000A5BAC" w:rsidP="00F44C07">
            <w:r>
              <w:rPr>
                <w:rFonts w:hint="eastAsia"/>
              </w:rPr>
              <w:t>所属：</w:t>
            </w:r>
          </w:p>
        </w:tc>
      </w:tr>
      <w:tr w:rsidR="00103C27" w:rsidTr="00F44C07">
        <w:trPr>
          <w:trHeight w:val="37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3C27" w:rsidRDefault="00103C27" w:rsidP="00103C27">
            <w:pPr>
              <w:jc w:val="left"/>
            </w:pPr>
          </w:p>
        </w:tc>
        <w:tc>
          <w:tcPr>
            <w:tcW w:w="9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C27" w:rsidRDefault="00103C27" w:rsidP="00103C27">
            <w:r>
              <w:rPr>
                <w:rFonts w:hint="eastAsia"/>
              </w:rPr>
              <w:t>e</w:t>
            </w:r>
            <w:r w:rsidR="00B95EB0">
              <w:t>-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：　　　　　　　　　　　　　　　　　　　</w:t>
            </w: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E41592" w:rsidTr="00103C27">
        <w:trPr>
          <w:trHeight w:val="312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1592" w:rsidRDefault="00E41592" w:rsidP="00E41592">
            <w:pPr>
              <w:jc w:val="left"/>
            </w:pPr>
          </w:p>
        </w:tc>
        <w:tc>
          <w:tcPr>
            <w:tcW w:w="9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1592" w:rsidRPr="00A10AC6" w:rsidRDefault="00E41592" w:rsidP="00E4159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ワークショップを希望する場合は、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以下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に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ご記入ください</w:t>
            </w:r>
          </w:p>
        </w:tc>
      </w:tr>
      <w:tr w:rsidR="00E41592" w:rsidTr="00F44C07">
        <w:trPr>
          <w:trHeight w:val="398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1592" w:rsidRDefault="00E41592" w:rsidP="00E41592">
            <w:pPr>
              <w:jc w:val="left"/>
            </w:pPr>
          </w:p>
        </w:tc>
        <w:tc>
          <w:tcPr>
            <w:tcW w:w="9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Default="00E41592" w:rsidP="00E41592">
            <w:r>
              <w:rPr>
                <w:rFonts w:hint="eastAsia"/>
              </w:rPr>
              <w:t>本ワークショップに関わる主たる実績</w:t>
            </w:r>
          </w:p>
          <w:p w:rsidR="00E41592" w:rsidRDefault="00E41592" w:rsidP="00E41592"/>
          <w:p w:rsidR="00E41592" w:rsidRDefault="00E41592" w:rsidP="00E41592"/>
        </w:tc>
      </w:tr>
      <w:tr w:rsidR="00E41592" w:rsidTr="00F44C07">
        <w:trPr>
          <w:trHeight w:val="398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Default="00E41592" w:rsidP="00E41592">
            <w:pPr>
              <w:jc w:val="left"/>
            </w:pP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1592" w:rsidRPr="003111B0" w:rsidRDefault="00E41592" w:rsidP="00E41592">
            <w:pPr>
              <w:rPr>
                <w:sz w:val="28"/>
              </w:rPr>
            </w:pPr>
            <w:r w:rsidRPr="00DE2809">
              <w:rPr>
                <w:rFonts w:hint="eastAsia"/>
                <w:sz w:val="20"/>
              </w:rPr>
              <w:t>学会認定資格</w:t>
            </w:r>
          </w:p>
          <w:p w:rsidR="00E41592" w:rsidRDefault="00E41592" w:rsidP="00E41592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 xml:space="preserve">　□無</w:t>
            </w:r>
          </w:p>
        </w:tc>
        <w:tc>
          <w:tcPr>
            <w:tcW w:w="47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1592" w:rsidRDefault="00E41592" w:rsidP="00E41592">
            <w:r>
              <w:rPr>
                <w:rFonts w:hint="eastAsia"/>
              </w:rPr>
              <w:t>その他関連する認定資格</w:t>
            </w:r>
          </w:p>
        </w:tc>
      </w:tr>
      <w:tr w:rsidR="00E41592" w:rsidTr="00F44C07">
        <w:trPr>
          <w:trHeight w:val="70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1592" w:rsidRDefault="00E41592" w:rsidP="00E41592">
            <w:pPr>
              <w:jc w:val="center"/>
            </w:pPr>
            <w:r>
              <w:rPr>
                <w:rFonts w:hint="eastAsia"/>
              </w:rPr>
              <w:t>共同発表者</w:t>
            </w:r>
          </w:p>
          <w:p w:rsidR="00E41592" w:rsidRPr="00EB67D3" w:rsidRDefault="00E41592" w:rsidP="00E41592">
            <w:pPr>
              <w:jc w:val="center"/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Default="00E41592" w:rsidP="00E41592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1592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41592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:rsidR="00E41592" w:rsidRDefault="00E41592" w:rsidP="00E41592"/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Default="00E41592" w:rsidP="00E41592"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  <w:r>
              <w:rPr>
                <w:rFonts w:hint="eastAsia"/>
              </w:rPr>
              <w:t>：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Pr="00C81CD0" w:rsidRDefault="00E41592" w:rsidP="00E41592">
            <w:r>
              <w:rPr>
                <w:rFonts w:hint="eastAsia"/>
              </w:rPr>
              <w:t>所属：</w:t>
            </w:r>
          </w:p>
        </w:tc>
      </w:tr>
      <w:tr w:rsidR="00E41592" w:rsidTr="00F44C07">
        <w:trPr>
          <w:trHeight w:val="37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1592" w:rsidRDefault="00E41592" w:rsidP="00E41592">
            <w:pPr>
              <w:jc w:val="left"/>
            </w:pPr>
          </w:p>
        </w:tc>
        <w:tc>
          <w:tcPr>
            <w:tcW w:w="9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Default="00E41592" w:rsidP="00E41592">
            <w:r>
              <w:rPr>
                <w:rFonts w:hint="eastAsia"/>
              </w:rPr>
              <w:t>e</w:t>
            </w:r>
            <w:r w:rsidR="00B95EB0">
              <w:t>-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：　　　　　　　　　　　　　　　　　　　</w:t>
            </w: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E41592" w:rsidTr="00103C27">
        <w:trPr>
          <w:trHeight w:val="312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1592" w:rsidRDefault="00E41592" w:rsidP="00E41592">
            <w:pPr>
              <w:jc w:val="left"/>
            </w:pPr>
          </w:p>
        </w:tc>
        <w:tc>
          <w:tcPr>
            <w:tcW w:w="9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1592" w:rsidRPr="00A10AC6" w:rsidRDefault="00E41592" w:rsidP="00E4159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ワークショップを希望する場合は、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以下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に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ご記入ください</w:t>
            </w:r>
          </w:p>
        </w:tc>
      </w:tr>
      <w:tr w:rsidR="00E41592" w:rsidTr="00F44C07">
        <w:trPr>
          <w:trHeight w:val="398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1592" w:rsidRDefault="00E41592" w:rsidP="00E41592">
            <w:pPr>
              <w:jc w:val="left"/>
            </w:pPr>
          </w:p>
        </w:tc>
        <w:tc>
          <w:tcPr>
            <w:tcW w:w="9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Default="00E41592" w:rsidP="00E41592">
            <w:r>
              <w:rPr>
                <w:rFonts w:hint="eastAsia"/>
              </w:rPr>
              <w:t>本ワークショップに関わる主たる実績</w:t>
            </w:r>
          </w:p>
          <w:p w:rsidR="00E41592" w:rsidRDefault="00E41592" w:rsidP="00E41592"/>
          <w:p w:rsidR="00E41592" w:rsidRDefault="00E41592" w:rsidP="00E41592"/>
        </w:tc>
      </w:tr>
      <w:tr w:rsidR="00E41592" w:rsidTr="00F44C07">
        <w:trPr>
          <w:trHeight w:val="398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Default="00E41592" w:rsidP="00E41592">
            <w:pPr>
              <w:jc w:val="left"/>
            </w:pP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1592" w:rsidRPr="003111B0" w:rsidRDefault="00E41592" w:rsidP="00E41592">
            <w:pPr>
              <w:rPr>
                <w:sz w:val="28"/>
              </w:rPr>
            </w:pPr>
            <w:r w:rsidRPr="00DE2809">
              <w:rPr>
                <w:rFonts w:hint="eastAsia"/>
                <w:sz w:val="20"/>
              </w:rPr>
              <w:t>学会認定資格</w:t>
            </w:r>
          </w:p>
          <w:p w:rsidR="00E41592" w:rsidRDefault="00E41592" w:rsidP="00E41592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 xml:space="preserve">　□無</w:t>
            </w:r>
          </w:p>
        </w:tc>
        <w:tc>
          <w:tcPr>
            <w:tcW w:w="47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41592" w:rsidRDefault="00E41592" w:rsidP="00E41592">
            <w:r>
              <w:rPr>
                <w:rFonts w:hint="eastAsia"/>
              </w:rPr>
              <w:t>その他関連する認定資格</w:t>
            </w:r>
          </w:p>
        </w:tc>
      </w:tr>
      <w:tr w:rsidR="00E41592" w:rsidTr="00F44C07">
        <w:trPr>
          <w:trHeight w:val="70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1592" w:rsidRDefault="00E41592" w:rsidP="00E41592">
            <w:pPr>
              <w:jc w:val="center"/>
            </w:pPr>
            <w:r>
              <w:rPr>
                <w:rFonts w:hint="eastAsia"/>
              </w:rPr>
              <w:t>共同発表者</w:t>
            </w:r>
          </w:p>
          <w:p w:rsidR="00E41592" w:rsidRPr="00EB67D3" w:rsidRDefault="00E41592" w:rsidP="00E41592">
            <w:pPr>
              <w:jc w:val="center"/>
            </w:pP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Default="00E41592" w:rsidP="00E41592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1592" w:rsidRPr="00CE09B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41592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:rsidR="00E41592" w:rsidRDefault="00E41592" w:rsidP="00E41592"/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Default="00E41592" w:rsidP="00E41592">
            <w:r>
              <w:rPr>
                <w:rFonts w:hint="eastAsia"/>
              </w:rPr>
              <w:t>会員番号</w:t>
            </w:r>
            <w:r>
              <w:rPr>
                <w:rFonts w:hint="eastAsia"/>
                <w:vertAlign w:val="superscript"/>
              </w:rPr>
              <w:t>*</w:t>
            </w:r>
            <w:r>
              <w:rPr>
                <w:rFonts w:hint="eastAsia"/>
              </w:rPr>
              <w:t>：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Pr="00C81CD0" w:rsidRDefault="00E41592" w:rsidP="00E41592">
            <w:r>
              <w:rPr>
                <w:rFonts w:hint="eastAsia"/>
              </w:rPr>
              <w:t>所属：</w:t>
            </w:r>
          </w:p>
        </w:tc>
      </w:tr>
      <w:tr w:rsidR="00E41592" w:rsidTr="00F44C07">
        <w:trPr>
          <w:trHeight w:val="377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1592" w:rsidRDefault="00E41592" w:rsidP="00E41592">
            <w:pPr>
              <w:jc w:val="left"/>
            </w:pPr>
          </w:p>
        </w:tc>
        <w:tc>
          <w:tcPr>
            <w:tcW w:w="9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Default="00E41592" w:rsidP="00E41592">
            <w:r>
              <w:rPr>
                <w:rFonts w:hint="eastAsia"/>
              </w:rPr>
              <w:t>e</w:t>
            </w:r>
            <w:r w:rsidR="00B95EB0">
              <w:t>-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：　　　　　　　　　　　　　　　　　　　</w:t>
            </w: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E41592" w:rsidTr="00F44C07">
        <w:trPr>
          <w:trHeight w:val="312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1592" w:rsidRDefault="00E41592" w:rsidP="00E41592">
            <w:pPr>
              <w:jc w:val="left"/>
            </w:pPr>
          </w:p>
        </w:tc>
        <w:tc>
          <w:tcPr>
            <w:tcW w:w="9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1592" w:rsidRPr="00A10AC6" w:rsidRDefault="00E41592" w:rsidP="00E4159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ワークショップを希望する場合は、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以下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に</w:t>
            </w:r>
            <w:r w:rsidRPr="00A10AC6">
              <w:rPr>
                <w:rFonts w:asciiTheme="majorEastAsia" w:eastAsiaTheme="majorEastAsia" w:hAnsiTheme="majorEastAsia" w:hint="eastAsia"/>
                <w:b/>
                <w:sz w:val="18"/>
              </w:rPr>
              <w:t>ご記入ください</w:t>
            </w:r>
          </w:p>
        </w:tc>
      </w:tr>
      <w:tr w:rsidR="00E41592" w:rsidTr="00F44C07">
        <w:trPr>
          <w:trHeight w:val="398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1592" w:rsidRDefault="00E41592" w:rsidP="00E41592">
            <w:pPr>
              <w:jc w:val="left"/>
            </w:pPr>
          </w:p>
        </w:tc>
        <w:tc>
          <w:tcPr>
            <w:tcW w:w="90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Default="00E41592" w:rsidP="00E41592">
            <w:r>
              <w:rPr>
                <w:rFonts w:hint="eastAsia"/>
              </w:rPr>
              <w:t>本ワークショップに関わる主たる実績</w:t>
            </w:r>
          </w:p>
          <w:p w:rsidR="00E41592" w:rsidRDefault="00E41592" w:rsidP="00E41592"/>
          <w:p w:rsidR="00E41592" w:rsidRDefault="00E41592" w:rsidP="00E41592"/>
        </w:tc>
      </w:tr>
      <w:tr w:rsidR="00E41592" w:rsidTr="00103C27">
        <w:trPr>
          <w:trHeight w:val="398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Default="00E41592" w:rsidP="00E41592">
            <w:pPr>
              <w:jc w:val="left"/>
            </w:pPr>
          </w:p>
        </w:tc>
        <w:tc>
          <w:tcPr>
            <w:tcW w:w="4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Pr="003111B0" w:rsidRDefault="00E41592" w:rsidP="00E41592">
            <w:pPr>
              <w:rPr>
                <w:sz w:val="28"/>
              </w:rPr>
            </w:pPr>
            <w:r w:rsidRPr="00DE2809">
              <w:rPr>
                <w:rFonts w:hint="eastAsia"/>
                <w:sz w:val="20"/>
              </w:rPr>
              <w:t>学会認定資格</w:t>
            </w:r>
          </w:p>
          <w:p w:rsidR="00E41592" w:rsidRDefault="00E41592" w:rsidP="00E41592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V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GPT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 xml:space="preserve">　□無</w:t>
            </w:r>
          </w:p>
        </w:tc>
        <w:tc>
          <w:tcPr>
            <w:tcW w:w="4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592" w:rsidRDefault="00E41592" w:rsidP="00E41592">
            <w:r>
              <w:rPr>
                <w:rFonts w:hint="eastAsia"/>
              </w:rPr>
              <w:t>その他関連する認定資格</w:t>
            </w:r>
          </w:p>
        </w:tc>
      </w:tr>
    </w:tbl>
    <w:p w:rsidR="00C81CD0" w:rsidRDefault="004C26DC" w:rsidP="00C81CD0">
      <w:pPr>
        <w:rPr>
          <w:rFonts w:asciiTheme="minorEastAsia" w:hAnsiTheme="minorEastAsia" w:cs="Courier"/>
          <w:kern w:val="0"/>
          <w:szCs w:val="21"/>
        </w:rPr>
      </w:pPr>
      <w:r w:rsidRPr="000D3EF6">
        <w:rPr>
          <w:rFonts w:asciiTheme="minorEastAsia" w:hAnsiTheme="minorEastAsia" w:cs="Courier" w:hint="eastAsia"/>
          <w:kern w:val="0"/>
          <w:szCs w:val="21"/>
        </w:rPr>
        <w:t>（</w:t>
      </w:r>
      <w:r w:rsidR="00B95EB0">
        <w:rPr>
          <w:rFonts w:asciiTheme="minorEastAsia" w:hAnsiTheme="minorEastAsia" w:cs="Courier" w:hint="eastAsia"/>
          <w:kern w:val="0"/>
          <w:szCs w:val="21"/>
        </w:rPr>
        <w:t>共同発表者5人目</w:t>
      </w:r>
      <w:r w:rsidRPr="000D3EF6">
        <w:rPr>
          <w:rFonts w:asciiTheme="minorEastAsia" w:hAnsiTheme="minorEastAsia" w:cs="Courier" w:hint="eastAsia"/>
          <w:kern w:val="0"/>
          <w:szCs w:val="21"/>
        </w:rPr>
        <w:t>以降は</w:t>
      </w:r>
      <w:r w:rsidR="00806D14">
        <w:rPr>
          <w:rFonts w:asciiTheme="minorEastAsia" w:hAnsiTheme="minorEastAsia" w:cs="Courier" w:hint="eastAsia"/>
          <w:kern w:val="0"/>
          <w:szCs w:val="21"/>
        </w:rPr>
        <w:t>記入欄を</w:t>
      </w:r>
      <w:r w:rsidRPr="000D3EF6">
        <w:rPr>
          <w:rFonts w:asciiTheme="minorEastAsia" w:hAnsiTheme="minorEastAsia" w:cs="Courier" w:hint="eastAsia"/>
          <w:kern w:val="0"/>
          <w:szCs w:val="21"/>
        </w:rPr>
        <w:t>適宜コピー、ペーストして</w:t>
      </w:r>
      <w:r w:rsidR="00806D14">
        <w:rPr>
          <w:rFonts w:asciiTheme="minorEastAsia" w:hAnsiTheme="minorEastAsia" w:cs="Courier" w:hint="eastAsia"/>
          <w:kern w:val="0"/>
          <w:szCs w:val="21"/>
        </w:rPr>
        <w:t>記入して</w:t>
      </w:r>
      <w:r w:rsidRPr="000D3EF6">
        <w:rPr>
          <w:rFonts w:asciiTheme="minorEastAsia" w:hAnsiTheme="minorEastAsia" w:cs="Courier" w:hint="eastAsia"/>
          <w:kern w:val="0"/>
          <w:szCs w:val="21"/>
        </w:rPr>
        <w:t>ください）</w:t>
      </w:r>
    </w:p>
    <w:p w:rsidR="00B95EB0" w:rsidRPr="00C81CD0" w:rsidRDefault="00B95EB0" w:rsidP="00B95EB0">
      <w:pPr>
        <w:rPr>
          <w:rFonts w:ascii="ＤＦＰ教科書体W3" w:eastAsia="ＤＦＰ教科書体W3" w:hAnsi="ＤＦＰ教科書体W3"/>
          <w:sz w:val="24"/>
          <w:szCs w:val="24"/>
        </w:rPr>
      </w:pPr>
      <w:r w:rsidRPr="00C81CD0">
        <w:rPr>
          <w:sz w:val="24"/>
          <w:szCs w:val="24"/>
        </w:rPr>
        <w:t>[</w:t>
      </w:r>
      <w:r w:rsidRPr="00C81CD0">
        <w:rPr>
          <w:sz w:val="24"/>
          <w:szCs w:val="24"/>
        </w:rPr>
        <w:t>大会事務局</w:t>
      </w:r>
      <w:r w:rsidRPr="00C81CD0">
        <w:rPr>
          <w:sz w:val="24"/>
          <w:szCs w:val="24"/>
        </w:rPr>
        <w:t>]</w:t>
      </w:r>
      <w:r w:rsidRPr="00C81CD0">
        <w:rPr>
          <w:rFonts w:hint="eastAsia"/>
          <w:sz w:val="24"/>
          <w:szCs w:val="24"/>
        </w:rPr>
        <w:t xml:space="preserve">　</w:t>
      </w:r>
      <w:r w:rsidRPr="00C81CD0">
        <w:rPr>
          <w:rFonts w:ascii="ＤＦＰ教科書体W3" w:eastAsia="ＤＦＰ教科書体W3" w:hAnsi="ＤＦＰ教科書体W3" w:hint="eastAsia"/>
          <w:sz w:val="24"/>
          <w:szCs w:val="24"/>
        </w:rPr>
        <w:t>〒</w:t>
      </w:r>
      <w:r w:rsidRPr="00C81CD0">
        <w:rPr>
          <w:rFonts w:ascii="ＤＦＰ教科書体W3" w:eastAsia="ＤＦＰ教科書体W3" w:hAnsi="ＤＦＰ教科書体W3"/>
          <w:sz w:val="24"/>
          <w:szCs w:val="24"/>
        </w:rPr>
        <w:t>181-8585</w:t>
      </w:r>
      <w:r w:rsidRPr="00C81CD0">
        <w:rPr>
          <w:rFonts w:ascii="ＤＦＰ教科書体W3" w:eastAsia="ＤＦＰ教科書体W3" w:hAnsi="ＤＦＰ教科書体W3" w:hint="eastAsia"/>
          <w:sz w:val="24"/>
          <w:szCs w:val="24"/>
        </w:rPr>
        <w:t xml:space="preserve">　東京都三鷹市大沢3-10-2国際基督教大学　心理学研究室内</w:t>
      </w:r>
    </w:p>
    <w:p w:rsidR="00B95EB0" w:rsidRPr="00B95EB0" w:rsidRDefault="00B95EB0" w:rsidP="00B95EB0">
      <w:pPr>
        <w:ind w:firstLineChars="700" w:firstLine="1680"/>
        <w:rPr>
          <w:rFonts w:ascii="ＤＦＰ教科書体W3" w:eastAsia="ＤＦＰ教科書体W3" w:hAnsi="ＤＦＰ教科書体W3" w:cs="Courier"/>
          <w:kern w:val="0"/>
          <w:sz w:val="24"/>
          <w:szCs w:val="24"/>
        </w:rPr>
      </w:pPr>
      <w:r>
        <w:rPr>
          <w:rFonts w:ascii="ＤＦＰ教科書体W3" w:eastAsia="ＤＦＰ教科書体W3" w:hAnsi="ＤＦＰ教科書体W3"/>
          <w:sz w:val="24"/>
          <w:szCs w:val="24"/>
        </w:rPr>
        <w:t>e</w:t>
      </w:r>
      <w:r w:rsidRPr="00C81CD0">
        <w:rPr>
          <w:rFonts w:ascii="ＤＦＰ教科書体W3" w:eastAsia="ＤＦＰ教科書体W3" w:hAnsi="ＤＦＰ教科書体W3" w:hint="eastAsia"/>
          <w:sz w:val="24"/>
          <w:szCs w:val="24"/>
        </w:rPr>
        <w:t>-mail：</w:t>
      </w:r>
      <w:r w:rsidRPr="00C81CD0">
        <w:rPr>
          <w:rFonts w:ascii="ＤＦＰ教科書体W3" w:eastAsia="ＤＦＰ教科書体W3" w:hAnsi="ＤＦＰ教科書体W3" w:cs="Courier" w:hint="eastAsia"/>
          <w:kern w:val="0"/>
          <w:sz w:val="24"/>
          <w:szCs w:val="24"/>
        </w:rPr>
        <w:t>36</w:t>
      </w:r>
      <w:r w:rsidRPr="00C81CD0">
        <w:rPr>
          <w:rFonts w:ascii="ＤＦＰ教科書体W3" w:eastAsia="ＤＦＰ教科書体W3" w:hAnsi="ＤＦＰ教科書体W3" w:cs="Courier"/>
          <w:kern w:val="0"/>
          <w:sz w:val="24"/>
          <w:szCs w:val="24"/>
        </w:rPr>
        <w:t>tokyo</w:t>
      </w:r>
      <w:r w:rsidRPr="00C81CD0">
        <w:rPr>
          <w:rFonts w:ascii="ＤＦＰ教科書体W3" w:eastAsia="ＤＦＰ教科書体W3" w:hAnsi="ＤＦＰ教科書体W3" w:cs="Courier" w:hint="eastAsia"/>
          <w:kern w:val="0"/>
          <w:sz w:val="24"/>
          <w:szCs w:val="24"/>
        </w:rPr>
        <w:t>@jagp1983.com</w:t>
      </w:r>
    </w:p>
    <w:sectPr w:rsidR="00B95EB0" w:rsidRPr="00B95EB0" w:rsidSect="003D01F2"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038" w:rsidRDefault="00A63038" w:rsidP="00D37374">
      <w:r>
        <w:separator/>
      </w:r>
    </w:p>
  </w:endnote>
  <w:endnote w:type="continuationSeparator" w:id="0">
    <w:p w:rsidR="00A63038" w:rsidRDefault="00A63038" w:rsidP="00D3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教科書体W3">
    <w:altName w:val="Calibri"/>
    <w:charset w:val="4E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038" w:rsidRDefault="00A63038" w:rsidP="00D37374">
      <w:r>
        <w:separator/>
      </w:r>
    </w:p>
  </w:footnote>
  <w:footnote w:type="continuationSeparator" w:id="0">
    <w:p w:rsidR="00A63038" w:rsidRDefault="00A63038" w:rsidP="00D37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843"/>
    <w:rsid w:val="00001091"/>
    <w:rsid w:val="0000468F"/>
    <w:rsid w:val="00022D8A"/>
    <w:rsid w:val="000314F8"/>
    <w:rsid w:val="000404F2"/>
    <w:rsid w:val="0005304B"/>
    <w:rsid w:val="0006045A"/>
    <w:rsid w:val="0007478F"/>
    <w:rsid w:val="0009538E"/>
    <w:rsid w:val="000A5BAC"/>
    <w:rsid w:val="000C3D6A"/>
    <w:rsid w:val="000D3EF6"/>
    <w:rsid w:val="000F719A"/>
    <w:rsid w:val="00103C27"/>
    <w:rsid w:val="00137250"/>
    <w:rsid w:val="001F503F"/>
    <w:rsid w:val="0022707B"/>
    <w:rsid w:val="00297DD5"/>
    <w:rsid w:val="002E3508"/>
    <w:rsid w:val="003111B0"/>
    <w:rsid w:val="003D01F2"/>
    <w:rsid w:val="003F2F1A"/>
    <w:rsid w:val="004172A1"/>
    <w:rsid w:val="00466116"/>
    <w:rsid w:val="004C26DC"/>
    <w:rsid w:val="004D7843"/>
    <w:rsid w:val="004F1325"/>
    <w:rsid w:val="0056478D"/>
    <w:rsid w:val="0058654D"/>
    <w:rsid w:val="00587258"/>
    <w:rsid w:val="00593B18"/>
    <w:rsid w:val="005F3542"/>
    <w:rsid w:val="005F47D5"/>
    <w:rsid w:val="005F7837"/>
    <w:rsid w:val="006858D7"/>
    <w:rsid w:val="0070543C"/>
    <w:rsid w:val="00712DB8"/>
    <w:rsid w:val="007279F3"/>
    <w:rsid w:val="00770230"/>
    <w:rsid w:val="00781610"/>
    <w:rsid w:val="0078458D"/>
    <w:rsid w:val="0078490B"/>
    <w:rsid w:val="007E0127"/>
    <w:rsid w:val="008014DF"/>
    <w:rsid w:val="008050EC"/>
    <w:rsid w:val="00806D14"/>
    <w:rsid w:val="00834BF1"/>
    <w:rsid w:val="00836526"/>
    <w:rsid w:val="008762C2"/>
    <w:rsid w:val="008B2A54"/>
    <w:rsid w:val="008B3493"/>
    <w:rsid w:val="008C4DB3"/>
    <w:rsid w:val="008F76F3"/>
    <w:rsid w:val="00936F06"/>
    <w:rsid w:val="00940373"/>
    <w:rsid w:val="009F79EE"/>
    <w:rsid w:val="00A0126B"/>
    <w:rsid w:val="00A10AC6"/>
    <w:rsid w:val="00A33DAE"/>
    <w:rsid w:val="00A42397"/>
    <w:rsid w:val="00A43802"/>
    <w:rsid w:val="00A542D3"/>
    <w:rsid w:val="00A63038"/>
    <w:rsid w:val="00AC3FD0"/>
    <w:rsid w:val="00AE46CE"/>
    <w:rsid w:val="00B151C1"/>
    <w:rsid w:val="00B32CB6"/>
    <w:rsid w:val="00B5496F"/>
    <w:rsid w:val="00B8047F"/>
    <w:rsid w:val="00B95EB0"/>
    <w:rsid w:val="00B96B23"/>
    <w:rsid w:val="00BC3FBA"/>
    <w:rsid w:val="00C12E23"/>
    <w:rsid w:val="00C139F7"/>
    <w:rsid w:val="00C81CD0"/>
    <w:rsid w:val="00C87747"/>
    <w:rsid w:val="00CD751E"/>
    <w:rsid w:val="00CE09B8"/>
    <w:rsid w:val="00D064B5"/>
    <w:rsid w:val="00D37374"/>
    <w:rsid w:val="00D442F2"/>
    <w:rsid w:val="00DE2809"/>
    <w:rsid w:val="00DF2767"/>
    <w:rsid w:val="00E2328B"/>
    <w:rsid w:val="00E41592"/>
    <w:rsid w:val="00E7202A"/>
    <w:rsid w:val="00E833D2"/>
    <w:rsid w:val="00EA7146"/>
    <w:rsid w:val="00EB673E"/>
    <w:rsid w:val="00EB67D3"/>
    <w:rsid w:val="00EC3733"/>
    <w:rsid w:val="00ED2704"/>
    <w:rsid w:val="00F71B42"/>
    <w:rsid w:val="00F74889"/>
    <w:rsid w:val="00F8720D"/>
    <w:rsid w:val="00F95067"/>
    <w:rsid w:val="00FD1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A70D4"/>
  <w15:docId w15:val="{ED88C09E-81C0-49A0-8AF9-06BD341A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0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73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374"/>
  </w:style>
  <w:style w:type="paragraph" w:styleId="a6">
    <w:name w:val="footer"/>
    <w:basedOn w:val="a"/>
    <w:link w:val="a7"/>
    <w:uiPriority w:val="99"/>
    <w:unhideWhenUsed/>
    <w:rsid w:val="00D373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374"/>
  </w:style>
  <w:style w:type="character" w:styleId="a8">
    <w:name w:val="Hyperlink"/>
    <w:basedOn w:val="a0"/>
    <w:uiPriority w:val="99"/>
    <w:semiHidden/>
    <w:unhideWhenUsed/>
    <w:rsid w:val="00EA71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33wayokohnodai@jagp198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1D26-2896-439C-8853-34F5622F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P36</dc:creator>
  <cp:lastModifiedBy>西村 馨</cp:lastModifiedBy>
  <cp:revision>2</cp:revision>
  <dcterms:created xsi:type="dcterms:W3CDTF">2018-08-17T05:56:00Z</dcterms:created>
  <dcterms:modified xsi:type="dcterms:W3CDTF">2018-08-17T05:56:00Z</dcterms:modified>
</cp:coreProperties>
</file>